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22743702" w:rsidR="00CF6333" w:rsidRPr="00D155D3" w:rsidRDefault="00CF6333" w:rsidP="00D155D3">
      <w:pPr>
        <w:pStyle w:val="ListParagraph"/>
        <w:numPr>
          <w:ilvl w:val="0"/>
          <w:numId w:val="39"/>
        </w:numPr>
        <w:rPr>
          <w:sz w:val="18"/>
          <w:szCs w:val="18"/>
        </w:rPr>
      </w:pPr>
      <w:r>
        <w:rPr>
          <w:sz w:val="18"/>
          <w:szCs w:val="18"/>
        </w:rPr>
        <w:t>5/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union find, trie, graph</w:t>
      </w:r>
    </w:p>
    <w:p w14:paraId="7630E5FC" w14:textId="493BAF19" w:rsidR="00B44273" w:rsidRPr="00B44273" w:rsidRDefault="005C5041" w:rsidP="00B44273">
      <w:pPr>
        <w:rPr>
          <w:sz w:val="18"/>
          <w:szCs w:val="18"/>
        </w:rPr>
      </w:pPr>
      <w:r w:rsidRPr="005C5041">
        <w:rPr>
          <w:sz w:val="18"/>
          <w:szCs w:val="18"/>
        </w:rPr>
        <w:t>https://www.hackerearth.com/practice/algorithms/dynamic-programming/bit-masking/tutorial/</w:t>
      </w: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r w:rsidRPr="005A1E44">
        <w:rPr>
          <w:sz w:val="18"/>
          <w:szCs w:val="18"/>
        </w:rPr>
        <w:t>Dictionay</w:t>
      </w:r>
    </w:p>
    <w:p w14:paraId="33F19CB0" w14:textId="7953BD60" w:rsidR="005A1E44" w:rsidRDefault="00C42F25" w:rsidP="00F27F69">
      <w:pPr>
        <w:pStyle w:val="ListParagraph"/>
        <w:numPr>
          <w:ilvl w:val="0"/>
          <w:numId w:val="33"/>
        </w:numPr>
        <w:rPr>
          <w:sz w:val="18"/>
          <w:szCs w:val="18"/>
        </w:rPr>
      </w:pPr>
      <w:r w:rsidRPr="005A1E44">
        <w:rPr>
          <w:sz w:val="18"/>
          <w:szCs w:val="18"/>
        </w:rPr>
        <w:t>D</w:t>
      </w:r>
      <w:r w:rsidR="005A1E44" w:rsidRPr="005A1E44">
        <w:rPr>
          <w:sz w:val="18"/>
          <w:szCs w:val="18"/>
        </w:rPr>
        <w:t>p</w:t>
      </w:r>
      <w:r>
        <w:rPr>
          <w:sz w:val="18"/>
          <w:szCs w:val="18"/>
        </w:rPr>
        <w:t>/BFS/DFS</w:t>
      </w:r>
    </w:p>
    <w:p w14:paraId="1C9505F0" w14:textId="5EF3B381" w:rsidR="00967F5D" w:rsidRPr="005A1E44" w:rsidRDefault="00967F5D" w:rsidP="00F27F69">
      <w:pPr>
        <w:pStyle w:val="ListParagraph"/>
        <w:numPr>
          <w:ilvl w:val="0"/>
          <w:numId w:val="33"/>
        </w:numPr>
        <w:rPr>
          <w:sz w:val="18"/>
          <w:szCs w:val="18"/>
        </w:rPr>
      </w:pPr>
      <w:r>
        <w:rPr>
          <w:sz w:val="18"/>
          <w:szCs w:val="18"/>
        </w:rPr>
        <w:t>bitmask</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lastRenderedPageBreak/>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dict()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Opertation</w:t>
      </w:r>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shd w:val="clear" w:color="auto" w:fill="FFFFFF"/>
        </w:rPr>
        <w:t>Collections.defaultdic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1E2257B0"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268AC2A5" w14:textId="6681F13D" w:rsidR="00BB3324" w:rsidRDefault="00BB3324"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Bit Mask</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759BED56"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62EF88B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heapq can be a tuple or list and </w:t>
      </w:r>
      <w:r w:rsidRPr="00FD4BC4">
        <w:rPr>
          <w:b/>
          <w:bCs/>
          <w:sz w:val="18"/>
          <w:szCs w:val="18"/>
        </w:rPr>
        <w:t>sorted based on first_elemen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r>
        <w:rPr>
          <w:sz w:val="18"/>
          <w:szCs w:val="18"/>
        </w:rPr>
        <w:t>Heapq is min priority queue, by default, the smallest is on the top of the queue</w:t>
      </w:r>
    </w:p>
    <w:p w14:paraId="0389E897" w14:textId="05783339" w:rsidR="00DA7EC1" w:rsidRDefault="00AE0415">
      <w:pPr>
        <w:rPr>
          <w:sz w:val="18"/>
          <w:szCs w:val="18"/>
        </w:rPr>
      </w:pPr>
      <w:r w:rsidRPr="00FD4BC4">
        <w:rPr>
          <w:sz w:val="18"/>
          <w:szCs w:val="18"/>
        </w:rPr>
        <w:t>Heapq.heappush</w:t>
      </w:r>
      <w:r w:rsidRPr="00826510">
        <w:rPr>
          <w:b/>
          <w:bCs/>
          <w:sz w:val="18"/>
          <w:szCs w:val="18"/>
        </w:rPr>
        <w:t>(</w:t>
      </w:r>
      <w:r w:rsidRPr="00826510">
        <w:rPr>
          <w:b/>
          <w:bCs/>
          <w:color w:val="00B050"/>
          <w:sz w:val="28"/>
          <w:szCs w:val="28"/>
        </w:rPr>
        <w:t>-cnt</w:t>
      </w:r>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dict()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r>
        <w:t>sk = ['10', '+', '11']</w:t>
      </w:r>
    </w:p>
    <w:p w14:paraId="12146151" w14:textId="2183898C" w:rsidR="00E248B4" w:rsidRPr="00E248B4" w:rsidRDefault="00E248B4" w:rsidP="00E248B4">
      <w:r w:rsidRPr="00E248B4">
        <w:t>s="3</w:t>
      </w:r>
      <w:r w:rsidRPr="00DD364E">
        <w:rPr>
          <w:b/>
          <w:bCs/>
          <w:color w:val="FF0000"/>
        </w:rPr>
        <w:t>/</w:t>
      </w:r>
      <w:r w:rsidRPr="00E248B4">
        <w:t>(2/1-4)" =-1</w:t>
      </w:r>
      <w:r w:rsidRPr="00E248B4">
        <w:br/>
        <w:t>sk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9"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42 Trapping Rain Water</w:t>
      </w:r>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each element is a pair of [length, cn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canIWin</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 xml:space="preserve">maxChoosableInteger: </w:t>
      </w:r>
      <w:r w:rsidRPr="00FD4BC4">
        <w:rPr>
          <w:color w:val="8888C6"/>
          <w:sz w:val="18"/>
          <w:szCs w:val="18"/>
        </w:rPr>
        <w:t>int</w:t>
      </w:r>
      <w:r w:rsidRPr="00FD4BC4">
        <w:rPr>
          <w:color w:val="CC7832"/>
          <w:sz w:val="18"/>
          <w:szCs w:val="18"/>
        </w:rPr>
        <w:t xml:space="preserve">, </w:t>
      </w:r>
      <w:r w:rsidRPr="00FD4BC4">
        <w:rPr>
          <w:color w:val="A9B7C6"/>
          <w:sz w:val="18"/>
          <w:szCs w:val="18"/>
        </w:rPr>
        <w:t xml:space="preserve">desiredTotal: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w:t>
      </w:r>
      <w:r w:rsidRPr="00FD4BC4">
        <w:rPr>
          <w:color w:val="808080"/>
          <w:sz w:val="18"/>
          <w:szCs w:val="18"/>
        </w:rPr>
        <w:t># (nums, desiredTotal,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r w:rsidRPr="00FD4BC4">
        <w:rPr>
          <w:color w:val="A9B7C6"/>
          <w:sz w:val="18"/>
          <w:szCs w:val="18"/>
        </w:rPr>
        <w:t xml:space="preserve">nums </w:t>
      </w:r>
      <w:r w:rsidRPr="00FD4BC4">
        <w:rPr>
          <w:color w:val="CC7832"/>
          <w:sz w:val="18"/>
          <w:szCs w:val="18"/>
        </w:rPr>
        <w:t xml:space="preserve">in </w:t>
      </w:r>
      <w:r w:rsidRPr="00FD4BC4">
        <w:rPr>
          <w:color w:val="A9B7C6"/>
          <w:sz w:val="18"/>
          <w:szCs w:val="18"/>
        </w:rPr>
        <w:t>dic:</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dic[nums]</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dic[nums] = </w:t>
      </w:r>
      <w:r w:rsidRPr="00FD4BC4">
        <w:rPr>
          <w:color w:val="CC7832"/>
          <w:sz w:val="18"/>
          <w:szCs w:val="18"/>
        </w:rPr>
        <w:t>False</w:t>
      </w:r>
      <w:r w:rsidRPr="00FD4BC4">
        <w:rPr>
          <w:color w:val="CC7832"/>
          <w:sz w:val="18"/>
          <w:szCs w:val="18"/>
        </w:rPr>
        <w:br/>
        <w:t xml:space="preserve">                if </w:t>
      </w:r>
      <w:r w:rsidRPr="00FD4BC4">
        <w:rPr>
          <w:color w:val="A9B7C6"/>
          <w:sz w:val="18"/>
          <w:szCs w:val="18"/>
        </w:rPr>
        <w:t xml:space="preserve">cur_sum + </w:t>
      </w:r>
      <w:r w:rsidRPr="00FD4BC4">
        <w:rPr>
          <w:color w:val="8888C6"/>
          <w:sz w:val="18"/>
          <w:szCs w:val="18"/>
        </w:rPr>
        <w:t>max</w:t>
      </w:r>
      <w:r w:rsidRPr="00FD4BC4">
        <w:rPr>
          <w:color w:val="A9B7C6"/>
          <w:sz w:val="18"/>
          <w:szCs w:val="18"/>
        </w:rPr>
        <w:t>(nums) &gt;= total:</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r w:rsidRPr="00FD4BC4">
        <w:rPr>
          <w:color w:val="A9B7C6"/>
          <w:sz w:val="18"/>
          <w:szCs w:val="18"/>
        </w:rPr>
        <w:t>nums:</w:t>
      </w:r>
      <w:r w:rsidRPr="00FD4BC4">
        <w:rPr>
          <w:color w:val="A9B7C6"/>
          <w:sz w:val="18"/>
          <w:szCs w:val="18"/>
        </w:rPr>
        <w:br/>
        <w:t xml:space="preserve">                        </w:t>
      </w:r>
      <w:r w:rsidRPr="00FD4BC4">
        <w:rPr>
          <w:color w:val="808080"/>
          <w:sz w:val="18"/>
          <w:szCs w:val="18"/>
        </w:rPr>
        <w:t># tmp_nums = tuple(i for i in nums if i != num)</w:t>
      </w:r>
      <w:r w:rsidRPr="00FD4BC4">
        <w:rPr>
          <w:color w:val="808080"/>
          <w:sz w:val="18"/>
          <w:szCs w:val="18"/>
        </w:rPr>
        <w:br/>
        <w:t xml:space="preserve">                        </w:t>
      </w:r>
      <w:r w:rsidRPr="00FD4BC4">
        <w:rPr>
          <w:color w:val="A9B7C6"/>
          <w:sz w:val="18"/>
          <w:szCs w:val="18"/>
        </w:rPr>
        <w:t xml:space="preserve">tmp_nums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r w:rsidRPr="00FD4BC4">
        <w:rPr>
          <w:color w:val="A9B7C6"/>
          <w:sz w:val="18"/>
          <w:szCs w:val="18"/>
        </w:rPr>
        <w:t xml:space="preserve">nums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tmp_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 + n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r w:rsidRPr="00FD4BC4">
        <w:rPr>
          <w:color w:val="A9B7C6"/>
          <w:sz w:val="18"/>
          <w:szCs w:val="18"/>
        </w:rPr>
        <w:t>dic[nums]</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nums = tuple(i for i in range(1, 1 + maxChoosableInteger ))</w:t>
      </w:r>
      <w:r w:rsidRPr="00FD4BC4">
        <w:rPr>
          <w:color w:val="808080"/>
          <w:sz w:val="18"/>
          <w:szCs w:val="18"/>
        </w:rPr>
        <w:br/>
        <w:t xml:space="preserve">        </w:t>
      </w:r>
      <w:r w:rsidRPr="00FD4BC4">
        <w:rPr>
          <w:color w:val="A9B7C6"/>
          <w:sz w:val="18"/>
          <w:szCs w:val="18"/>
        </w:rPr>
        <w:t xml:space="preserve">nums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maxChoosableInteger))</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nums) &lt; desiredTotal:</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nums</w:t>
      </w:r>
      <w:r w:rsidRPr="00FD4BC4">
        <w:rPr>
          <w:color w:val="CC7832"/>
          <w:sz w:val="18"/>
          <w:szCs w:val="18"/>
        </w:rPr>
        <w:t xml:space="preserve">, </w:t>
      </w:r>
      <w:r w:rsidRPr="00FD4BC4">
        <w:rPr>
          <w:color w:val="A9B7C6"/>
          <w:sz w:val="18"/>
          <w:szCs w:val="18"/>
        </w:rPr>
        <w:t>desiredTotal</w:t>
      </w:r>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3776345"/>
                    </a:xfrm>
                    <a:prstGeom prst="rect">
                      <a:avLst/>
                    </a:prstGeom>
                  </pic:spPr>
                </pic:pic>
              </a:graphicData>
            </a:graphic>
          </wp:inline>
        </w:drawing>
      </w:r>
    </w:p>
    <w:p w14:paraId="0646EB00" w14:textId="6781C50C"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3819525"/>
                    </a:xfrm>
                    <a:prstGeom prst="rect">
                      <a:avLst/>
                    </a:prstGeom>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Key: handle init_val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Regular dp</w:t>
      </w:r>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r w:rsidRPr="00AF50A9">
        <w:rPr>
          <w:rFonts w:asciiTheme="majorHAnsi" w:hAnsiTheme="majorHAnsi" w:cstheme="majorHAnsi"/>
          <w:b/>
          <w:bCs/>
          <w:color w:val="0000FF"/>
          <w:sz w:val="18"/>
          <w:szCs w:val="18"/>
          <w:shd w:val="clear" w:color="auto" w:fill="FFFFFF"/>
        </w:rPr>
        <w:t>Dp</w:t>
      </w:r>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 xml:space="preserve">Dectect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Sort based on start_day first, push end_day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heapq</w:t>
      </w:r>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Opertation*****</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blcok</w:t>
      </w:r>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x,y):</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val &gt; 255 or (</w:t>
      </w:r>
      <w:r w:rsidRPr="00FD4BC4">
        <w:rPr>
          <w:rFonts w:ascii="Segoe UI" w:hAnsi="Segoe UI" w:cs="Segoe UI"/>
          <w:color w:val="FF0000"/>
          <w:sz w:val="18"/>
          <w:szCs w:val="18"/>
        </w:rPr>
        <w:t>chrs[0] == '0' and val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val &gt; 255 or (chrs[0] == '0' and </w:t>
      </w:r>
      <w:r w:rsidRPr="00FD4BC4">
        <w:rPr>
          <w:rFonts w:ascii="Segoe UI" w:hAnsi="Segoe UI" w:cs="Segoe UI"/>
          <w:color w:val="00B050"/>
          <w:sz w:val="18"/>
          <w:szCs w:val="18"/>
        </w:rPr>
        <w:t>len(chrs)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t>Collections.defaultdic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1073. Adding Two Negabinary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2BD46377" w14:textId="75EA7931" w:rsidR="00BB3324" w:rsidRDefault="00BB3324" w:rsidP="00BB3324">
      <w:pPr>
        <w:pStyle w:val="ListParagraph"/>
        <w:numPr>
          <w:ilvl w:val="0"/>
          <w:numId w:val="45"/>
        </w:numPr>
        <w:rPr>
          <w:rFonts w:asciiTheme="majorHAnsi" w:hAnsiTheme="majorHAnsi" w:cstheme="majorHAnsi"/>
          <w:b/>
          <w:bCs/>
          <w:color w:val="0000FF"/>
          <w:sz w:val="28"/>
          <w:szCs w:val="28"/>
          <w:shd w:val="clear" w:color="auto" w:fill="FFFFFF"/>
        </w:rPr>
      </w:pPr>
      <w:r w:rsidRPr="00BB3324">
        <w:rPr>
          <w:rFonts w:asciiTheme="majorHAnsi" w:hAnsiTheme="majorHAnsi" w:cstheme="majorHAnsi"/>
          <w:b/>
          <w:bCs/>
          <w:color w:val="0000FF"/>
          <w:sz w:val="28"/>
          <w:szCs w:val="28"/>
          <w:shd w:val="clear" w:color="auto" w:fill="FFFFFF"/>
        </w:rPr>
        <w:t>Bit Mask</w:t>
      </w:r>
    </w:p>
    <w:p w14:paraId="3F385519" w14:textId="35C5DC68" w:rsidR="00224D61" w:rsidRDefault="00224D61" w:rsidP="00224D61">
      <w:pPr>
        <w:ind w:left="360"/>
        <w:rPr>
          <w:rFonts w:asciiTheme="majorHAnsi" w:hAnsiTheme="majorHAnsi" w:cstheme="majorHAnsi"/>
          <w:b/>
          <w:bCs/>
          <w:color w:val="0000FF"/>
          <w:sz w:val="28"/>
          <w:szCs w:val="28"/>
          <w:shd w:val="clear" w:color="auto" w:fill="FFFFFF"/>
        </w:rPr>
      </w:pPr>
      <w:hyperlink r:id="rId489" w:history="1">
        <w:r w:rsidRPr="006701B6">
          <w:rPr>
            <w:rStyle w:val="Hyperlink"/>
            <w:rFonts w:asciiTheme="majorHAnsi" w:hAnsiTheme="majorHAnsi" w:cstheme="majorHAnsi"/>
            <w:b/>
            <w:bCs/>
            <w:sz w:val="28"/>
            <w:szCs w:val="28"/>
            <w:shd w:val="clear" w:color="auto" w:fill="FFFFFF"/>
          </w:rPr>
          <w:t>https://www.geeksforgeeks.org/bitmasking-and-dynamic-programming-set-1-count-ways-to-assign-unique-cap-to-every-person/</w:t>
        </w:r>
      </w:hyperlink>
    </w:p>
    <w:p w14:paraId="0A03AD59" w14:textId="77777777" w:rsidR="00224D61" w:rsidRPr="00224D61" w:rsidRDefault="00224D61" w:rsidP="00224D61">
      <w:pPr>
        <w:ind w:left="360"/>
        <w:rPr>
          <w:rFonts w:asciiTheme="majorHAnsi" w:hAnsiTheme="majorHAnsi" w:cstheme="majorHAnsi"/>
          <w:b/>
          <w:bCs/>
          <w:color w:val="0000FF"/>
          <w:sz w:val="28"/>
          <w:szCs w:val="28"/>
          <w:shd w:val="clear" w:color="auto" w:fill="FFFFFF"/>
        </w:rPr>
      </w:pPr>
    </w:p>
    <w:p w14:paraId="40CA19E5" w14:textId="518E0266" w:rsidR="005D2B30" w:rsidRDefault="005D2B30" w:rsidP="005D2B30">
      <w:pPr>
        <w:ind w:left="360"/>
        <w:rPr>
          <w:rFonts w:ascii="Segoe UI" w:hAnsi="Segoe UI" w:cs="Segoe UI"/>
          <w:b/>
          <w:bCs/>
          <w:color w:val="212121"/>
          <w:shd w:val="clear" w:color="auto" w:fill="FFFFFF"/>
        </w:rPr>
      </w:pPr>
      <w:r>
        <w:rPr>
          <w:rFonts w:ascii="Segoe UI" w:hAnsi="Segoe UI" w:cs="Segoe UI"/>
          <w:b/>
          <w:bCs/>
          <w:color w:val="212121"/>
          <w:shd w:val="clear" w:color="auto" w:fill="FFFFFF"/>
        </w:rPr>
        <w:t>2002. Maximum Product of the Length of Two Palindromic Subsequences</w:t>
      </w:r>
    </w:p>
    <w:p w14:paraId="4FFED254" w14:textId="2B299EBC" w:rsidR="000D470F" w:rsidRPr="005D2B30" w:rsidRDefault="000D470F" w:rsidP="005D2B30">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8EEC9CA" wp14:editId="680844AB">
            <wp:extent cx="5486400" cy="19335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r w:rsidR="002D17A1" w:rsidRPr="002D17A1">
        <w:rPr>
          <w:rFonts w:asciiTheme="majorHAnsi" w:hAnsiTheme="majorHAnsi" w:cstheme="majorHAnsi"/>
          <w:b/>
          <w:bCs/>
          <w:color w:val="0000FF"/>
          <w:sz w:val="28"/>
          <w:szCs w:val="28"/>
          <w:shd w:val="clear" w:color="auto" w:fill="FFFFFF"/>
        </w:rPr>
        <w:drawing>
          <wp:inline distT="0" distB="0" distL="0" distR="0" wp14:anchorId="08D41037" wp14:editId="2C03E144">
            <wp:extent cx="5486400" cy="53416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86400" cy="5341620"/>
                    </a:xfrm>
                    <a:prstGeom prst="rect">
                      <a:avLst/>
                    </a:prstGeom>
                  </pic:spPr>
                </pic:pic>
              </a:graphicData>
            </a:graphic>
          </wp:inline>
        </w:drawing>
      </w:r>
      <w:r w:rsidR="002D17A1">
        <w:rPr>
          <w:rFonts w:asciiTheme="majorHAnsi" w:hAnsiTheme="majorHAnsi" w:cstheme="majorHAnsi"/>
          <w:b/>
          <w:bCs/>
          <w:noProof/>
          <w:color w:val="0000FF"/>
          <w:sz w:val="28"/>
          <w:szCs w:val="28"/>
          <w:shd w:val="clear" w:color="auto" w:fill="FFFFFF"/>
        </w:rPr>
        <w:lastRenderedPageBreak/>
        <w:drawing>
          <wp:inline distT="0" distB="0" distL="0" distR="0" wp14:anchorId="102DFC71" wp14:editId="406C77CE">
            <wp:extent cx="5476875" cy="49339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5C2BEE57" wp14:editId="5450F4CC">
            <wp:extent cx="5486400" cy="42976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73202B3D" wp14:editId="0CDE1904">
            <wp:extent cx="5486400" cy="59315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5931535"/>
                    </a:xfrm>
                    <a:prstGeom prst="rect">
                      <a:avLst/>
                    </a:prstGeom>
                    <a:noFill/>
                    <a:ln>
                      <a:noFill/>
                    </a:ln>
                  </pic:spPr>
                </pic:pic>
              </a:graphicData>
            </a:graphic>
          </wp:inline>
        </w:drawing>
      </w:r>
      <w:r w:rsidR="001B71DC">
        <w:rPr>
          <w:rFonts w:asciiTheme="majorHAnsi" w:hAnsiTheme="majorHAnsi" w:cstheme="majorHAnsi"/>
          <w:b/>
          <w:bCs/>
          <w:noProof/>
          <w:color w:val="0000FF"/>
          <w:sz w:val="28"/>
          <w:szCs w:val="28"/>
          <w:shd w:val="clear" w:color="auto" w:fill="FFFFFF"/>
        </w:rPr>
        <w:lastRenderedPageBreak/>
        <w:drawing>
          <wp:inline distT="0" distB="0" distL="0" distR="0" wp14:anchorId="02C9AF8A" wp14:editId="15E0EFEE">
            <wp:extent cx="5486400" cy="3999230"/>
            <wp:effectExtent l="0" t="0" r="0"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drawing>
          <wp:inline distT="0" distB="0" distL="0" distR="0" wp14:anchorId="0D20F566" wp14:editId="59E2C557">
            <wp:extent cx="5478145" cy="385635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729BA65A" wp14:editId="355B7A73">
            <wp:extent cx="5486400" cy="5581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0729ECD7" wp14:editId="61E007C4">
            <wp:extent cx="5486400" cy="343471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pic:spPr>
                </pic:pic>
              </a:graphicData>
            </a:graphic>
          </wp:inline>
        </w:drawing>
      </w:r>
      <w:r w:rsidR="009C0D79">
        <w:rPr>
          <w:rFonts w:asciiTheme="majorHAnsi" w:hAnsiTheme="majorHAnsi" w:cstheme="majorHAnsi"/>
          <w:b/>
          <w:bCs/>
          <w:noProof/>
          <w:color w:val="0000FF"/>
          <w:sz w:val="28"/>
          <w:szCs w:val="28"/>
          <w:shd w:val="clear" w:color="auto" w:fill="FFFFFF"/>
        </w:rPr>
        <w:drawing>
          <wp:inline distT="0" distB="0" distL="0" distR="0" wp14:anchorId="3557A42F" wp14:editId="59B1340E">
            <wp:extent cx="5478145" cy="3840480"/>
            <wp:effectExtent l="0" t="0" r="825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78145" cy="3840480"/>
                    </a:xfrm>
                    <a:prstGeom prst="rect">
                      <a:avLst/>
                    </a:prstGeom>
                    <a:noFill/>
                    <a:ln>
                      <a:noFill/>
                    </a:ln>
                  </pic:spPr>
                </pic:pic>
              </a:graphicData>
            </a:graphic>
          </wp:inline>
        </w:drawing>
      </w:r>
      <w:r w:rsidR="00273ADC">
        <w:rPr>
          <w:rFonts w:asciiTheme="majorHAnsi" w:hAnsiTheme="majorHAnsi" w:cstheme="majorHAnsi"/>
          <w:b/>
          <w:bCs/>
          <w:noProof/>
          <w:color w:val="0000FF"/>
          <w:sz w:val="28"/>
          <w:szCs w:val="28"/>
          <w:shd w:val="clear" w:color="auto" w:fill="FFFFFF"/>
        </w:rPr>
        <w:lastRenderedPageBreak/>
        <w:drawing>
          <wp:inline distT="0" distB="0" distL="0" distR="0" wp14:anchorId="6D2A3979" wp14:editId="67D5D981">
            <wp:extent cx="5473700" cy="353695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73700" cy="35369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2E6C1F57" wp14:editId="205F5305">
            <wp:extent cx="548640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42D1435E" wp14:editId="263D9A0F">
            <wp:extent cx="5480050" cy="217805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0050" cy="21780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76DA3B5C" wp14:editId="53479595">
            <wp:extent cx="5486400" cy="4311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3054769C" wp14:editId="55745A66">
            <wp:extent cx="5473700" cy="2120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01A517FF" wp14:editId="4F1A6E8C">
            <wp:extent cx="5486400" cy="42976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2C7AFD" w:rsidRPr="002C7AFD">
        <w:rPr>
          <w:rFonts w:asciiTheme="majorHAnsi" w:hAnsiTheme="majorHAnsi" w:cstheme="majorHAnsi"/>
          <w:b/>
          <w:bCs/>
          <w:color w:val="0000FF"/>
          <w:sz w:val="28"/>
          <w:szCs w:val="28"/>
          <w:shd w:val="clear" w:color="auto" w:fill="FFFFFF"/>
        </w:rPr>
        <w:lastRenderedPageBreak/>
        <w:drawing>
          <wp:inline distT="0" distB="0" distL="0" distR="0" wp14:anchorId="477392C1" wp14:editId="4F9F7DF7">
            <wp:extent cx="5486400" cy="151955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86400" cy="1519555"/>
                    </a:xfrm>
                    <a:prstGeom prst="rect">
                      <a:avLst/>
                    </a:prstGeom>
                  </pic:spPr>
                </pic:pic>
              </a:graphicData>
            </a:graphic>
          </wp:inline>
        </w:drawing>
      </w:r>
      <w:r w:rsidR="002C7AFD">
        <w:rPr>
          <w:rFonts w:asciiTheme="majorHAnsi" w:hAnsiTheme="majorHAnsi" w:cstheme="majorHAnsi"/>
          <w:b/>
          <w:bCs/>
          <w:noProof/>
          <w:color w:val="0000FF"/>
          <w:sz w:val="28"/>
          <w:szCs w:val="28"/>
          <w:shd w:val="clear" w:color="auto" w:fill="FFFFFF"/>
        </w:rPr>
        <w:drawing>
          <wp:inline distT="0" distB="0" distL="0" distR="0" wp14:anchorId="66334640" wp14:editId="26FF4C94">
            <wp:extent cx="5486400" cy="2673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191748" w14:textId="0BDE39D7" w:rsidR="00BB3324" w:rsidRPr="00BB3324" w:rsidRDefault="00CB3A42" w:rsidP="00BB3324">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7BF1209" wp14:editId="42107560">
            <wp:extent cx="5478145" cy="49206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78145" cy="4920615"/>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lastRenderedPageBreak/>
        <w:drawing>
          <wp:inline distT="0" distB="0" distL="0" distR="0" wp14:anchorId="2C06867C" wp14:editId="5DB218A0">
            <wp:extent cx="5482590" cy="452374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2590" cy="4523740"/>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drawing>
          <wp:inline distT="0" distB="0" distL="0" distR="0" wp14:anchorId="7044A016" wp14:editId="3069F219">
            <wp:extent cx="5486400" cy="27514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r w:rsidR="004B38AF">
        <w:rPr>
          <w:rFonts w:asciiTheme="majorHAnsi" w:hAnsiTheme="majorHAnsi" w:cstheme="majorHAnsi"/>
          <w:b/>
          <w:bCs/>
          <w:noProof/>
          <w:color w:val="0000FF"/>
          <w:sz w:val="28"/>
          <w:szCs w:val="28"/>
          <w:shd w:val="clear" w:color="auto" w:fill="FFFFFF"/>
        </w:rPr>
        <w:lastRenderedPageBreak/>
        <w:drawing>
          <wp:inline distT="0" distB="0" distL="0" distR="0" wp14:anchorId="2C8B8257" wp14:editId="78B13088">
            <wp:extent cx="5478145" cy="2715260"/>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78145" cy="2715260"/>
                    </a:xfrm>
                    <a:prstGeom prst="rect">
                      <a:avLst/>
                    </a:prstGeom>
                    <a:noFill/>
                    <a:ln>
                      <a:noFill/>
                    </a:ln>
                  </pic:spPr>
                </pic:pic>
              </a:graphicData>
            </a:graphic>
          </wp:inline>
        </w:drawing>
      </w:r>
      <w:r w:rsidR="005D2B30">
        <w:rPr>
          <w:rFonts w:asciiTheme="majorHAnsi" w:hAnsiTheme="majorHAnsi" w:cstheme="majorHAnsi"/>
          <w:b/>
          <w:bCs/>
          <w:noProof/>
          <w:color w:val="0000FF"/>
          <w:sz w:val="28"/>
          <w:szCs w:val="28"/>
          <w:shd w:val="clear" w:color="auto" w:fill="FFFFFF"/>
        </w:rPr>
        <w:drawing>
          <wp:inline distT="0" distB="0" distL="0" distR="0" wp14:anchorId="48129288" wp14:editId="2A1F88AA">
            <wp:extent cx="5478145" cy="3801745"/>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78145" cy="3801745"/>
                    </a:xfrm>
                    <a:prstGeom prst="rect">
                      <a:avLst/>
                    </a:prstGeom>
                    <a:noFill/>
                    <a:ln>
                      <a:noFill/>
                    </a:ln>
                  </pic:spPr>
                </pic:pic>
              </a:graphicData>
            </a:graphic>
          </wp:inline>
        </w:drawing>
      </w:r>
      <w:r w:rsidR="00762859">
        <w:rPr>
          <w:rFonts w:asciiTheme="majorHAnsi" w:hAnsiTheme="majorHAnsi" w:cstheme="majorHAnsi"/>
          <w:b/>
          <w:bCs/>
          <w:noProof/>
          <w:color w:val="0000FF"/>
          <w:sz w:val="28"/>
          <w:szCs w:val="28"/>
          <w:shd w:val="clear" w:color="auto" w:fill="FFFFFF"/>
        </w:rPr>
        <w:lastRenderedPageBreak/>
        <w:drawing>
          <wp:inline distT="0" distB="0" distL="0" distR="0" wp14:anchorId="0F0F3B7C" wp14:editId="5D61E0A8">
            <wp:extent cx="5482590" cy="353314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82590" cy="3533140"/>
                    </a:xfrm>
                    <a:prstGeom prst="rect">
                      <a:avLst/>
                    </a:prstGeom>
                    <a:noFill/>
                    <a:ln>
                      <a:noFill/>
                    </a:ln>
                  </pic:spPr>
                </pic:pic>
              </a:graphicData>
            </a:graphic>
          </wp:inline>
        </w:drawing>
      </w:r>
      <w:r w:rsidR="00816DB7">
        <w:rPr>
          <w:rFonts w:asciiTheme="majorHAnsi" w:hAnsiTheme="majorHAnsi" w:cstheme="majorHAnsi"/>
          <w:b/>
          <w:bCs/>
          <w:noProof/>
          <w:color w:val="0000FF"/>
          <w:sz w:val="28"/>
          <w:szCs w:val="28"/>
          <w:shd w:val="clear" w:color="auto" w:fill="FFFFFF"/>
        </w:rPr>
        <w:drawing>
          <wp:inline distT="0" distB="0" distL="0" distR="0" wp14:anchorId="2A6B7FF9" wp14:editId="7DADB3F8">
            <wp:extent cx="5482590" cy="349313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2590" cy="3493135"/>
                    </a:xfrm>
                    <a:prstGeom prst="rect">
                      <a:avLst/>
                    </a:prstGeom>
                    <a:noFill/>
                    <a:ln>
                      <a:noFill/>
                    </a:ln>
                  </pic:spPr>
                </pic:pic>
              </a:graphicData>
            </a:graphic>
          </wp:inline>
        </w:drawing>
      </w:r>
    </w:p>
    <w:p w14:paraId="469B6864" w14:textId="2C2D170E" w:rsidR="00232EC2" w:rsidRPr="00655250" w:rsidRDefault="00655250" w:rsidP="00655250">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TBD</w:t>
      </w: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515"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516"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518"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616ED295" w:rsidR="009B7289" w:rsidRDefault="009B7289" w:rsidP="00BB1977">
      <w:pPr>
        <w:rPr>
          <w:b/>
          <w:bCs/>
          <w:color w:val="0000FF"/>
          <w:sz w:val="18"/>
          <w:szCs w:val="18"/>
        </w:rPr>
      </w:pPr>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C986E21"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2EC5DA68" w14:textId="66A9D9C0"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p>
    <w:p w14:paraId="1D137ABC" w14:textId="74B48496"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81. Time Based Key-Value Store</w:t>
      </w:r>
    </w:p>
    <w:p w14:paraId="4C4F6B2C" w14:textId="32BC70C6" w:rsidR="00CD62C5" w:rsidRDefault="00CD62C5"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156. Swap For Longest Repeated Character Substring</w:t>
      </w:r>
    </w:p>
    <w:p w14:paraId="3FC62BFE" w14:textId="77777777" w:rsidR="00F273AA" w:rsidRDefault="00F273AA" w:rsidP="00BB1977">
      <w:pPr>
        <w:rPr>
          <w:rFonts w:ascii="Segoe UI" w:hAnsi="Segoe UI" w:cs="Segoe UI"/>
          <w:b/>
          <w:bCs/>
          <w:color w:val="212121"/>
          <w:shd w:val="clear" w:color="auto" w:fill="FFFFFF"/>
        </w:rPr>
      </w:pP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2BE959E7"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7409" w14:textId="77777777" w:rsidR="00A62BEF" w:rsidRDefault="00A62BEF" w:rsidP="00323073">
      <w:pPr>
        <w:spacing w:after="0" w:line="240" w:lineRule="auto"/>
      </w:pPr>
      <w:r>
        <w:separator/>
      </w:r>
    </w:p>
  </w:endnote>
  <w:endnote w:type="continuationSeparator" w:id="0">
    <w:p w14:paraId="40B4EECF" w14:textId="77777777" w:rsidR="00A62BEF" w:rsidRDefault="00A62BEF"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590C" w14:textId="77777777" w:rsidR="00A62BEF" w:rsidRDefault="00A62BEF" w:rsidP="00323073">
      <w:pPr>
        <w:spacing w:after="0" w:line="240" w:lineRule="auto"/>
      </w:pPr>
      <w:r>
        <w:separator/>
      </w:r>
    </w:p>
  </w:footnote>
  <w:footnote w:type="continuationSeparator" w:id="0">
    <w:p w14:paraId="555A29DB" w14:textId="77777777" w:rsidR="00A62BEF" w:rsidRDefault="00A62BEF"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5pt;height:11.5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658"/>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84093"/>
    <w:multiLevelType w:val="hybridMultilevel"/>
    <w:tmpl w:val="3D08EEDE"/>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3"/>
  </w:num>
  <w:num w:numId="4">
    <w:abstractNumId w:val="5"/>
  </w:num>
  <w:num w:numId="5">
    <w:abstractNumId w:val="46"/>
  </w:num>
  <w:num w:numId="6">
    <w:abstractNumId w:val="12"/>
  </w:num>
  <w:num w:numId="7">
    <w:abstractNumId w:val="35"/>
  </w:num>
  <w:num w:numId="8">
    <w:abstractNumId w:val="48"/>
  </w:num>
  <w:num w:numId="9">
    <w:abstractNumId w:val="40"/>
  </w:num>
  <w:num w:numId="10">
    <w:abstractNumId w:val="17"/>
  </w:num>
  <w:num w:numId="11">
    <w:abstractNumId w:val="0"/>
  </w:num>
  <w:num w:numId="12">
    <w:abstractNumId w:val="36"/>
  </w:num>
  <w:num w:numId="13">
    <w:abstractNumId w:val="29"/>
  </w:num>
  <w:num w:numId="14">
    <w:abstractNumId w:val="14"/>
  </w:num>
  <w:num w:numId="15">
    <w:abstractNumId w:val="47"/>
  </w:num>
  <w:num w:numId="16">
    <w:abstractNumId w:val="9"/>
  </w:num>
  <w:num w:numId="17">
    <w:abstractNumId w:val="42"/>
  </w:num>
  <w:num w:numId="18">
    <w:abstractNumId w:val="4"/>
  </w:num>
  <w:num w:numId="19">
    <w:abstractNumId w:val="24"/>
  </w:num>
  <w:num w:numId="20">
    <w:abstractNumId w:val="37"/>
  </w:num>
  <w:num w:numId="21">
    <w:abstractNumId w:val="44"/>
  </w:num>
  <w:num w:numId="22">
    <w:abstractNumId w:val="18"/>
  </w:num>
  <w:num w:numId="23">
    <w:abstractNumId w:val="28"/>
  </w:num>
  <w:num w:numId="24">
    <w:abstractNumId w:val="10"/>
  </w:num>
  <w:num w:numId="25">
    <w:abstractNumId w:val="27"/>
  </w:num>
  <w:num w:numId="26">
    <w:abstractNumId w:val="8"/>
  </w:num>
  <w:num w:numId="27">
    <w:abstractNumId w:val="41"/>
  </w:num>
  <w:num w:numId="28">
    <w:abstractNumId w:val="31"/>
  </w:num>
  <w:num w:numId="29">
    <w:abstractNumId w:val="45"/>
  </w:num>
  <w:num w:numId="30">
    <w:abstractNumId w:val="11"/>
  </w:num>
  <w:num w:numId="31">
    <w:abstractNumId w:val="25"/>
  </w:num>
  <w:num w:numId="32">
    <w:abstractNumId w:val="43"/>
  </w:num>
  <w:num w:numId="33">
    <w:abstractNumId w:val="3"/>
  </w:num>
  <w:num w:numId="34">
    <w:abstractNumId w:val="20"/>
  </w:num>
  <w:num w:numId="35">
    <w:abstractNumId w:val="21"/>
  </w:num>
  <w:num w:numId="36">
    <w:abstractNumId w:val="13"/>
  </w:num>
  <w:num w:numId="37">
    <w:abstractNumId w:val="19"/>
  </w:num>
  <w:num w:numId="38">
    <w:abstractNumId w:val="1"/>
  </w:num>
  <w:num w:numId="39">
    <w:abstractNumId w:val="26"/>
  </w:num>
  <w:num w:numId="40">
    <w:abstractNumId w:val="38"/>
  </w:num>
  <w:num w:numId="41">
    <w:abstractNumId w:val="34"/>
  </w:num>
  <w:num w:numId="42">
    <w:abstractNumId w:val="16"/>
  </w:num>
  <w:num w:numId="43">
    <w:abstractNumId w:val="15"/>
  </w:num>
  <w:num w:numId="44">
    <w:abstractNumId w:val="33"/>
  </w:num>
  <w:num w:numId="45">
    <w:abstractNumId w:val="7"/>
  </w:num>
  <w:num w:numId="46">
    <w:abstractNumId w:val="22"/>
  </w:num>
  <w:num w:numId="47">
    <w:abstractNumId w:val="6"/>
  </w:num>
  <w:num w:numId="48">
    <w:abstractNumId w:val="39"/>
  </w:num>
  <w:num w:numId="4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232B"/>
    <w:rsid w:val="000445A6"/>
    <w:rsid w:val="000552A1"/>
    <w:rsid w:val="000572CE"/>
    <w:rsid w:val="00060A52"/>
    <w:rsid w:val="00063F26"/>
    <w:rsid w:val="0007570A"/>
    <w:rsid w:val="00075A05"/>
    <w:rsid w:val="0008094A"/>
    <w:rsid w:val="00081219"/>
    <w:rsid w:val="00082723"/>
    <w:rsid w:val="0009016D"/>
    <w:rsid w:val="00090E18"/>
    <w:rsid w:val="0009127E"/>
    <w:rsid w:val="00094417"/>
    <w:rsid w:val="0009768D"/>
    <w:rsid w:val="000A48F8"/>
    <w:rsid w:val="000A5F97"/>
    <w:rsid w:val="000A66D5"/>
    <w:rsid w:val="000B4750"/>
    <w:rsid w:val="000B7662"/>
    <w:rsid w:val="000B7C8A"/>
    <w:rsid w:val="000C635C"/>
    <w:rsid w:val="000D1F33"/>
    <w:rsid w:val="000D4371"/>
    <w:rsid w:val="000D470F"/>
    <w:rsid w:val="000D6F91"/>
    <w:rsid w:val="000D7384"/>
    <w:rsid w:val="000D7C56"/>
    <w:rsid w:val="000E0438"/>
    <w:rsid w:val="000E126E"/>
    <w:rsid w:val="000E2A91"/>
    <w:rsid w:val="000E30D3"/>
    <w:rsid w:val="000E6A92"/>
    <w:rsid w:val="000F3BFC"/>
    <w:rsid w:val="000F5050"/>
    <w:rsid w:val="000F52E4"/>
    <w:rsid w:val="000F6631"/>
    <w:rsid w:val="000F6FBC"/>
    <w:rsid w:val="00101DCA"/>
    <w:rsid w:val="00102025"/>
    <w:rsid w:val="00105540"/>
    <w:rsid w:val="0010600B"/>
    <w:rsid w:val="00110417"/>
    <w:rsid w:val="0011056E"/>
    <w:rsid w:val="00114337"/>
    <w:rsid w:val="001144D7"/>
    <w:rsid w:val="00114C7F"/>
    <w:rsid w:val="001150E2"/>
    <w:rsid w:val="00115FBE"/>
    <w:rsid w:val="00116057"/>
    <w:rsid w:val="001173C4"/>
    <w:rsid w:val="001175F6"/>
    <w:rsid w:val="001221F2"/>
    <w:rsid w:val="00125219"/>
    <w:rsid w:val="001309C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7A70"/>
    <w:rsid w:val="00171933"/>
    <w:rsid w:val="00173B2A"/>
    <w:rsid w:val="00175744"/>
    <w:rsid w:val="001903B5"/>
    <w:rsid w:val="00197A7D"/>
    <w:rsid w:val="00197FA7"/>
    <w:rsid w:val="001A076D"/>
    <w:rsid w:val="001A1AB6"/>
    <w:rsid w:val="001A3BD0"/>
    <w:rsid w:val="001B001F"/>
    <w:rsid w:val="001B47C6"/>
    <w:rsid w:val="001B4DCF"/>
    <w:rsid w:val="001B71DC"/>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4389"/>
    <w:rsid w:val="001F61F1"/>
    <w:rsid w:val="001F6331"/>
    <w:rsid w:val="002028B7"/>
    <w:rsid w:val="00204881"/>
    <w:rsid w:val="0020586F"/>
    <w:rsid w:val="00206B9C"/>
    <w:rsid w:val="002107C9"/>
    <w:rsid w:val="00211DC2"/>
    <w:rsid w:val="00212278"/>
    <w:rsid w:val="0021339F"/>
    <w:rsid w:val="00216371"/>
    <w:rsid w:val="002169F3"/>
    <w:rsid w:val="00216BDA"/>
    <w:rsid w:val="00224551"/>
    <w:rsid w:val="00224D6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5EA"/>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3ADC"/>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218A"/>
    <w:rsid w:val="002A313D"/>
    <w:rsid w:val="002A7258"/>
    <w:rsid w:val="002B2CFD"/>
    <w:rsid w:val="002C09AA"/>
    <w:rsid w:val="002C1CD9"/>
    <w:rsid w:val="002C41DC"/>
    <w:rsid w:val="002C4531"/>
    <w:rsid w:val="002C4878"/>
    <w:rsid w:val="002C6E4B"/>
    <w:rsid w:val="002C7ADF"/>
    <w:rsid w:val="002C7AFD"/>
    <w:rsid w:val="002D0A0D"/>
    <w:rsid w:val="002D17A1"/>
    <w:rsid w:val="002D1C33"/>
    <w:rsid w:val="002D200A"/>
    <w:rsid w:val="002D4352"/>
    <w:rsid w:val="002D5652"/>
    <w:rsid w:val="002D729C"/>
    <w:rsid w:val="002E0D9D"/>
    <w:rsid w:val="002E3D49"/>
    <w:rsid w:val="002E6E28"/>
    <w:rsid w:val="002E78B6"/>
    <w:rsid w:val="002F14B6"/>
    <w:rsid w:val="002F2D0F"/>
    <w:rsid w:val="002F3DD6"/>
    <w:rsid w:val="002F4EAF"/>
    <w:rsid w:val="002F63D0"/>
    <w:rsid w:val="002F7E03"/>
    <w:rsid w:val="00301275"/>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7757"/>
    <w:rsid w:val="00381AD6"/>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618"/>
    <w:rsid w:val="00472A72"/>
    <w:rsid w:val="00473D12"/>
    <w:rsid w:val="00474911"/>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2B6C"/>
    <w:rsid w:val="004B3638"/>
    <w:rsid w:val="004B38AF"/>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6149"/>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6B06"/>
    <w:rsid w:val="00567E8E"/>
    <w:rsid w:val="005727D9"/>
    <w:rsid w:val="005765DE"/>
    <w:rsid w:val="005815DA"/>
    <w:rsid w:val="00583649"/>
    <w:rsid w:val="00584265"/>
    <w:rsid w:val="005848DB"/>
    <w:rsid w:val="00584BDC"/>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041"/>
    <w:rsid w:val="005C53C6"/>
    <w:rsid w:val="005C62AE"/>
    <w:rsid w:val="005D1DDA"/>
    <w:rsid w:val="005D2345"/>
    <w:rsid w:val="005D2B30"/>
    <w:rsid w:val="005D37DD"/>
    <w:rsid w:val="005E3914"/>
    <w:rsid w:val="005E53C8"/>
    <w:rsid w:val="005E54E3"/>
    <w:rsid w:val="005E667F"/>
    <w:rsid w:val="005E6BC5"/>
    <w:rsid w:val="005F4DB0"/>
    <w:rsid w:val="005F61D9"/>
    <w:rsid w:val="005F6CCC"/>
    <w:rsid w:val="00602497"/>
    <w:rsid w:val="00602F0F"/>
    <w:rsid w:val="006037DD"/>
    <w:rsid w:val="00610D78"/>
    <w:rsid w:val="0061173F"/>
    <w:rsid w:val="00611A5C"/>
    <w:rsid w:val="006122B9"/>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19FF"/>
    <w:rsid w:val="006424B5"/>
    <w:rsid w:val="006432A0"/>
    <w:rsid w:val="00645190"/>
    <w:rsid w:val="00650536"/>
    <w:rsid w:val="00652269"/>
    <w:rsid w:val="00655250"/>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6874"/>
    <w:rsid w:val="00696E88"/>
    <w:rsid w:val="006A3EA5"/>
    <w:rsid w:val="006A414E"/>
    <w:rsid w:val="006A5C6A"/>
    <w:rsid w:val="006B031D"/>
    <w:rsid w:val="006B106C"/>
    <w:rsid w:val="006B2819"/>
    <w:rsid w:val="006B3F1E"/>
    <w:rsid w:val="006B59F8"/>
    <w:rsid w:val="006B5DCA"/>
    <w:rsid w:val="006B5EAE"/>
    <w:rsid w:val="006B65B6"/>
    <w:rsid w:val="006C4161"/>
    <w:rsid w:val="006C48DC"/>
    <w:rsid w:val="006C7B11"/>
    <w:rsid w:val="006D3981"/>
    <w:rsid w:val="006D5710"/>
    <w:rsid w:val="006D5898"/>
    <w:rsid w:val="006D7DEC"/>
    <w:rsid w:val="006E1C71"/>
    <w:rsid w:val="006E38BC"/>
    <w:rsid w:val="006E5246"/>
    <w:rsid w:val="006E6DF9"/>
    <w:rsid w:val="006F2105"/>
    <w:rsid w:val="006F304A"/>
    <w:rsid w:val="006F6815"/>
    <w:rsid w:val="0070020B"/>
    <w:rsid w:val="0070028B"/>
    <w:rsid w:val="00705021"/>
    <w:rsid w:val="00705A39"/>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2B48"/>
    <w:rsid w:val="00752F1A"/>
    <w:rsid w:val="00753E51"/>
    <w:rsid w:val="00760748"/>
    <w:rsid w:val="00762859"/>
    <w:rsid w:val="00763105"/>
    <w:rsid w:val="00766002"/>
    <w:rsid w:val="00774E9C"/>
    <w:rsid w:val="00774F1D"/>
    <w:rsid w:val="00775727"/>
    <w:rsid w:val="0077637D"/>
    <w:rsid w:val="0077757C"/>
    <w:rsid w:val="00781080"/>
    <w:rsid w:val="00781F79"/>
    <w:rsid w:val="007854E0"/>
    <w:rsid w:val="0079616D"/>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702E"/>
    <w:rsid w:val="007F134D"/>
    <w:rsid w:val="007F5210"/>
    <w:rsid w:val="007F576A"/>
    <w:rsid w:val="007F7797"/>
    <w:rsid w:val="00801714"/>
    <w:rsid w:val="00801D27"/>
    <w:rsid w:val="00801E38"/>
    <w:rsid w:val="00802BAC"/>
    <w:rsid w:val="008063DE"/>
    <w:rsid w:val="00806450"/>
    <w:rsid w:val="0080737F"/>
    <w:rsid w:val="0080795B"/>
    <w:rsid w:val="00813423"/>
    <w:rsid w:val="00813C60"/>
    <w:rsid w:val="008164B2"/>
    <w:rsid w:val="00816DB7"/>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1B"/>
    <w:rsid w:val="00893CD1"/>
    <w:rsid w:val="00896F3D"/>
    <w:rsid w:val="008976BA"/>
    <w:rsid w:val="008A1FEF"/>
    <w:rsid w:val="008A59AB"/>
    <w:rsid w:val="008B0CFF"/>
    <w:rsid w:val="008B172F"/>
    <w:rsid w:val="008B1F56"/>
    <w:rsid w:val="008B6124"/>
    <w:rsid w:val="008B6E8C"/>
    <w:rsid w:val="008B7D6F"/>
    <w:rsid w:val="008C145F"/>
    <w:rsid w:val="008C3062"/>
    <w:rsid w:val="008C670C"/>
    <w:rsid w:val="008C734E"/>
    <w:rsid w:val="008D0BB2"/>
    <w:rsid w:val="008D15F3"/>
    <w:rsid w:val="008E4C5D"/>
    <w:rsid w:val="008E5881"/>
    <w:rsid w:val="008E5B15"/>
    <w:rsid w:val="008E6E31"/>
    <w:rsid w:val="008E726B"/>
    <w:rsid w:val="008F0C0C"/>
    <w:rsid w:val="008F4B08"/>
    <w:rsid w:val="008F4EDB"/>
    <w:rsid w:val="008F5864"/>
    <w:rsid w:val="00901F41"/>
    <w:rsid w:val="0090239E"/>
    <w:rsid w:val="00903372"/>
    <w:rsid w:val="00904625"/>
    <w:rsid w:val="00904B5E"/>
    <w:rsid w:val="00905B0D"/>
    <w:rsid w:val="00907151"/>
    <w:rsid w:val="00912305"/>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61138"/>
    <w:rsid w:val="00961547"/>
    <w:rsid w:val="009634E1"/>
    <w:rsid w:val="00963FF1"/>
    <w:rsid w:val="00965F11"/>
    <w:rsid w:val="0096760A"/>
    <w:rsid w:val="00967F5D"/>
    <w:rsid w:val="009723E4"/>
    <w:rsid w:val="0097289C"/>
    <w:rsid w:val="009753A2"/>
    <w:rsid w:val="009758D0"/>
    <w:rsid w:val="00977FAD"/>
    <w:rsid w:val="0098378D"/>
    <w:rsid w:val="009846D3"/>
    <w:rsid w:val="00986A31"/>
    <w:rsid w:val="00987770"/>
    <w:rsid w:val="00990071"/>
    <w:rsid w:val="00991306"/>
    <w:rsid w:val="00992860"/>
    <w:rsid w:val="00996FCF"/>
    <w:rsid w:val="00997E78"/>
    <w:rsid w:val="009A0034"/>
    <w:rsid w:val="009A321D"/>
    <w:rsid w:val="009A5E51"/>
    <w:rsid w:val="009A7D8F"/>
    <w:rsid w:val="009B13A9"/>
    <w:rsid w:val="009B32C7"/>
    <w:rsid w:val="009B41B5"/>
    <w:rsid w:val="009B68C9"/>
    <w:rsid w:val="009B7289"/>
    <w:rsid w:val="009B75F9"/>
    <w:rsid w:val="009B7BA9"/>
    <w:rsid w:val="009C0CEB"/>
    <w:rsid w:val="009C0D79"/>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74E7"/>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68F0"/>
    <w:rsid w:val="00A434E2"/>
    <w:rsid w:val="00A43C7F"/>
    <w:rsid w:val="00A47348"/>
    <w:rsid w:val="00A5080A"/>
    <w:rsid w:val="00A53211"/>
    <w:rsid w:val="00A53EE3"/>
    <w:rsid w:val="00A547C3"/>
    <w:rsid w:val="00A548D5"/>
    <w:rsid w:val="00A56DF3"/>
    <w:rsid w:val="00A609D4"/>
    <w:rsid w:val="00A6265E"/>
    <w:rsid w:val="00A62BEF"/>
    <w:rsid w:val="00A71B2A"/>
    <w:rsid w:val="00A73263"/>
    <w:rsid w:val="00A73C49"/>
    <w:rsid w:val="00A7487B"/>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171"/>
    <w:rsid w:val="00B005AC"/>
    <w:rsid w:val="00B056BD"/>
    <w:rsid w:val="00B060B4"/>
    <w:rsid w:val="00B070E8"/>
    <w:rsid w:val="00B105BF"/>
    <w:rsid w:val="00B16D1B"/>
    <w:rsid w:val="00B16F5F"/>
    <w:rsid w:val="00B20B78"/>
    <w:rsid w:val="00B22762"/>
    <w:rsid w:val="00B26B96"/>
    <w:rsid w:val="00B33C5B"/>
    <w:rsid w:val="00B35285"/>
    <w:rsid w:val="00B41C65"/>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152A"/>
    <w:rsid w:val="00B921C4"/>
    <w:rsid w:val="00B93E1E"/>
    <w:rsid w:val="00B964B9"/>
    <w:rsid w:val="00B966C9"/>
    <w:rsid w:val="00BA02DE"/>
    <w:rsid w:val="00BA0924"/>
    <w:rsid w:val="00BA23E9"/>
    <w:rsid w:val="00BA47D9"/>
    <w:rsid w:val="00BB0D16"/>
    <w:rsid w:val="00BB1977"/>
    <w:rsid w:val="00BB28C5"/>
    <w:rsid w:val="00BB3324"/>
    <w:rsid w:val="00BB53B5"/>
    <w:rsid w:val="00BB62BE"/>
    <w:rsid w:val="00BB7625"/>
    <w:rsid w:val="00BC2E1E"/>
    <w:rsid w:val="00BD00BD"/>
    <w:rsid w:val="00BD0A1B"/>
    <w:rsid w:val="00BD2848"/>
    <w:rsid w:val="00BD4E64"/>
    <w:rsid w:val="00BD5760"/>
    <w:rsid w:val="00BD7026"/>
    <w:rsid w:val="00BD7362"/>
    <w:rsid w:val="00BE3716"/>
    <w:rsid w:val="00BF3829"/>
    <w:rsid w:val="00BF3C17"/>
    <w:rsid w:val="00BF5D71"/>
    <w:rsid w:val="00BF6DA2"/>
    <w:rsid w:val="00BF7E69"/>
    <w:rsid w:val="00C011EF"/>
    <w:rsid w:val="00C0357C"/>
    <w:rsid w:val="00C07B9A"/>
    <w:rsid w:val="00C07C71"/>
    <w:rsid w:val="00C07D58"/>
    <w:rsid w:val="00C10D1E"/>
    <w:rsid w:val="00C142FE"/>
    <w:rsid w:val="00C153FB"/>
    <w:rsid w:val="00C16CD6"/>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469"/>
    <w:rsid w:val="00C57F57"/>
    <w:rsid w:val="00C60099"/>
    <w:rsid w:val="00C606EC"/>
    <w:rsid w:val="00C623E4"/>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E30"/>
    <w:rsid w:val="00CA210A"/>
    <w:rsid w:val="00CA26C1"/>
    <w:rsid w:val="00CA2EA4"/>
    <w:rsid w:val="00CB041C"/>
    <w:rsid w:val="00CB05A7"/>
    <w:rsid w:val="00CB1E5D"/>
    <w:rsid w:val="00CB3A42"/>
    <w:rsid w:val="00CB599E"/>
    <w:rsid w:val="00CC19FB"/>
    <w:rsid w:val="00CC43A1"/>
    <w:rsid w:val="00CC473A"/>
    <w:rsid w:val="00CC5207"/>
    <w:rsid w:val="00CC5D83"/>
    <w:rsid w:val="00CD028B"/>
    <w:rsid w:val="00CD267B"/>
    <w:rsid w:val="00CD3987"/>
    <w:rsid w:val="00CD62C5"/>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3054"/>
    <w:rsid w:val="00D26D48"/>
    <w:rsid w:val="00D31691"/>
    <w:rsid w:val="00D32235"/>
    <w:rsid w:val="00D3573B"/>
    <w:rsid w:val="00D36799"/>
    <w:rsid w:val="00D42BB1"/>
    <w:rsid w:val="00D43B24"/>
    <w:rsid w:val="00D44EA3"/>
    <w:rsid w:val="00D45180"/>
    <w:rsid w:val="00D45A49"/>
    <w:rsid w:val="00D47D45"/>
    <w:rsid w:val="00D47E4E"/>
    <w:rsid w:val="00D62FBD"/>
    <w:rsid w:val="00D63806"/>
    <w:rsid w:val="00D71255"/>
    <w:rsid w:val="00D718CA"/>
    <w:rsid w:val="00D71A6E"/>
    <w:rsid w:val="00D72599"/>
    <w:rsid w:val="00D727E7"/>
    <w:rsid w:val="00D73F07"/>
    <w:rsid w:val="00D74E92"/>
    <w:rsid w:val="00D81C5D"/>
    <w:rsid w:val="00D81C68"/>
    <w:rsid w:val="00D82F23"/>
    <w:rsid w:val="00D845EE"/>
    <w:rsid w:val="00D91180"/>
    <w:rsid w:val="00D91400"/>
    <w:rsid w:val="00D91CC1"/>
    <w:rsid w:val="00D93B18"/>
    <w:rsid w:val="00DA4949"/>
    <w:rsid w:val="00DA7376"/>
    <w:rsid w:val="00DA753D"/>
    <w:rsid w:val="00DA7EC1"/>
    <w:rsid w:val="00DB309E"/>
    <w:rsid w:val="00DB5515"/>
    <w:rsid w:val="00DB6F48"/>
    <w:rsid w:val="00DD289C"/>
    <w:rsid w:val="00DD364E"/>
    <w:rsid w:val="00DD7ECB"/>
    <w:rsid w:val="00DE1B0E"/>
    <w:rsid w:val="00DE2040"/>
    <w:rsid w:val="00DE2BE8"/>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20DAE"/>
    <w:rsid w:val="00E20F1A"/>
    <w:rsid w:val="00E248B4"/>
    <w:rsid w:val="00E3125E"/>
    <w:rsid w:val="00E33C48"/>
    <w:rsid w:val="00E33F5E"/>
    <w:rsid w:val="00E40B9A"/>
    <w:rsid w:val="00E40EC0"/>
    <w:rsid w:val="00E420FA"/>
    <w:rsid w:val="00E44BB0"/>
    <w:rsid w:val="00E450C2"/>
    <w:rsid w:val="00E4521B"/>
    <w:rsid w:val="00E51528"/>
    <w:rsid w:val="00E53C0B"/>
    <w:rsid w:val="00E663B7"/>
    <w:rsid w:val="00E67CDC"/>
    <w:rsid w:val="00E7109E"/>
    <w:rsid w:val="00E71585"/>
    <w:rsid w:val="00E73824"/>
    <w:rsid w:val="00E73B0B"/>
    <w:rsid w:val="00E755BC"/>
    <w:rsid w:val="00E777E2"/>
    <w:rsid w:val="00E77944"/>
    <w:rsid w:val="00E813E5"/>
    <w:rsid w:val="00E823EC"/>
    <w:rsid w:val="00E82841"/>
    <w:rsid w:val="00E85C52"/>
    <w:rsid w:val="00E90567"/>
    <w:rsid w:val="00E97FE3"/>
    <w:rsid w:val="00EA1877"/>
    <w:rsid w:val="00EA659E"/>
    <w:rsid w:val="00EB0569"/>
    <w:rsid w:val="00EB058D"/>
    <w:rsid w:val="00EC0B6A"/>
    <w:rsid w:val="00EC240F"/>
    <w:rsid w:val="00EC36D5"/>
    <w:rsid w:val="00EC4217"/>
    <w:rsid w:val="00EC4827"/>
    <w:rsid w:val="00EC4E6A"/>
    <w:rsid w:val="00EC6019"/>
    <w:rsid w:val="00EC6A91"/>
    <w:rsid w:val="00EC6CB2"/>
    <w:rsid w:val="00EC7B7F"/>
    <w:rsid w:val="00ED08D4"/>
    <w:rsid w:val="00ED2051"/>
    <w:rsid w:val="00ED3BA7"/>
    <w:rsid w:val="00ED4C41"/>
    <w:rsid w:val="00ED560A"/>
    <w:rsid w:val="00EE0888"/>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37E7"/>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3AA"/>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C7347"/>
    <w:rsid w:val="00FD077D"/>
    <w:rsid w:val="00FD4BC4"/>
    <w:rsid w:val="00FE0885"/>
    <w:rsid w:val="00FE2485"/>
    <w:rsid w:val="00FE4963"/>
    <w:rsid w:val="00FE7D14"/>
    <w:rsid w:val="00FF0327"/>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 w:type="character" w:styleId="UnresolvedMention">
    <w:name w:val="Unresolved Mention"/>
    <w:basedOn w:val="DefaultParagraphFont"/>
    <w:uiPriority w:val="99"/>
    <w:semiHidden/>
    <w:unhideWhenUsed/>
    <w:rsid w:val="0022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0.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1.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553" Type="http://schemas.openxmlformats.org/officeDocument/2006/relationships/image" Target="media/image54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89.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3.png"/><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575" Type="http://schemas.openxmlformats.org/officeDocument/2006/relationships/image" Target="media/image564.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4.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44" Type="http://schemas.openxmlformats.org/officeDocument/2006/relationships/image" Target="media/image533.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513" Type="http://schemas.openxmlformats.org/officeDocument/2006/relationships/image" Target="media/image505.png"/><Relationship Id="rId555" Type="http://schemas.openxmlformats.org/officeDocument/2006/relationships/image" Target="media/image544.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1.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hyperlink" Target="https://leetcode.com/problems/longest-valid-parentheses/" TargetMode="External"/><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4.png"/><Relationship Id="rId577" Type="http://schemas.openxmlformats.org/officeDocument/2006/relationships/fontTable" Target="fontTable.xml"/><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5.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leetcode.com/articles/robot-room-cleaner/" TargetMode="External"/><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557" Type="http://schemas.openxmlformats.org/officeDocument/2006/relationships/image" Target="media/image546.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5.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568" Type="http://schemas.openxmlformats.org/officeDocument/2006/relationships/image" Target="media/image557.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26.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8.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4.png"/><Relationship Id="rId548" Type="http://schemas.openxmlformats.org/officeDocument/2006/relationships/image" Target="media/image537.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07.png"/><Relationship Id="rId559" Type="http://schemas.openxmlformats.org/officeDocument/2006/relationships/image" Target="media/image548.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59.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17.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28.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39.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561" Type="http://schemas.openxmlformats.org/officeDocument/2006/relationships/image" Target="media/image550.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08.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19.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0.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2.png"/><Relationship Id="rId552" Type="http://schemas.openxmlformats.org/officeDocument/2006/relationships/image" Target="media/image54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0.png"/><Relationship Id="rId563" Type="http://schemas.openxmlformats.org/officeDocument/2006/relationships/image" Target="media/image552.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3.png"/><Relationship Id="rId543" Type="http://schemas.openxmlformats.org/officeDocument/2006/relationships/image" Target="media/image53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4.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554" Type="http://schemas.openxmlformats.org/officeDocument/2006/relationships/image" Target="media/image54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565" Type="http://schemas.openxmlformats.org/officeDocument/2006/relationships/image" Target="media/image554.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5.png"/><Relationship Id="rId545" Type="http://schemas.openxmlformats.org/officeDocument/2006/relationships/image" Target="media/image534.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www.geeksforgeeks.org/bitmasking-and-dynamic-programming-set-1-count-ways-to-assign-unique-cap-to-every-person/" TargetMode="External"/><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6.png"/><Relationship Id="rId556" Type="http://schemas.openxmlformats.org/officeDocument/2006/relationships/image" Target="media/image545.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5.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578" Type="http://schemas.openxmlformats.org/officeDocument/2006/relationships/theme" Target="theme/theme1.xml"/><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36.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hyperlink" Target="https://leetcode.com/problems/word-search/discuss/" TargetMode="External"/><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558" Type="http://schemas.openxmlformats.org/officeDocument/2006/relationships/image" Target="media/image547.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27.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38.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49.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hyperlink" Target="https://leetcode.com/explore/learn/card/recursion-ii/472/backtracking/2793/" TargetMode="External"/><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0.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18.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image" Target="media/image529.png"/><Relationship Id="rId72" Type="http://schemas.openxmlformats.org/officeDocument/2006/relationships/image" Target="media/image66.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image" Target="media/image54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1.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09.png"/><Relationship Id="rId562" Type="http://schemas.openxmlformats.org/officeDocument/2006/relationships/image" Target="media/image551.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573" Type="http://schemas.openxmlformats.org/officeDocument/2006/relationships/image" Target="media/image562.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2.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3.png"/><Relationship Id="rId85" Type="http://schemas.openxmlformats.org/officeDocument/2006/relationships/image" Target="media/image79.png"/><Relationship Id="rId150" Type="http://schemas.openxmlformats.org/officeDocument/2006/relationships/image" Target="media/image144.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522" Type="http://schemas.openxmlformats.org/officeDocument/2006/relationships/image" Target="media/image51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9.png"/><Relationship Id="rId533" Type="http://schemas.openxmlformats.org/officeDocument/2006/relationships/image" Target="media/image522.png"/><Relationship Id="rId172" Type="http://schemas.openxmlformats.org/officeDocument/2006/relationships/image" Target="media/image166.png"/><Relationship Id="rId477" Type="http://schemas.openxmlformats.org/officeDocument/2006/relationships/image" Target="media/image470.png"/><Relationship Id="rId337" Type="http://schemas.openxmlformats.org/officeDocument/2006/relationships/image" Target="media/image3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38</TotalTime>
  <Pages>422</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891</cp:revision>
  <dcterms:created xsi:type="dcterms:W3CDTF">2020-03-12T06:42:00Z</dcterms:created>
  <dcterms:modified xsi:type="dcterms:W3CDTF">2022-08-07T03:33:00Z</dcterms:modified>
</cp:coreProperties>
</file>